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19B8" w14:textId="77777777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zaicinājuma komercpiedāvājuma iesniegšanai tirgus izpētei</w:t>
      </w:r>
    </w:p>
    <w:p w14:paraId="38708821" w14:textId="666D68F7" w:rsidR="006A6205" w:rsidRPr="00D12DBD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D058DB">
        <w:rPr>
          <w:rFonts w:ascii="Arial" w:hAnsi="Arial" w:cs="Arial"/>
          <w:sz w:val="22"/>
          <w:szCs w:val="22"/>
          <w:lang w:val="lv-LV"/>
        </w:rPr>
        <w:t xml:space="preserve">Bīstamo </w:t>
      </w:r>
      <w:r w:rsidR="00D058DB">
        <w:rPr>
          <w:rFonts w:ascii="Arial" w:hAnsi="Arial" w:cs="Arial"/>
          <w:color w:val="000000"/>
          <w:sz w:val="22"/>
          <w:szCs w:val="22"/>
          <w:lang w:val="lv-LV"/>
        </w:rPr>
        <w:t>iekārtu inspekcijas tehniskās pārbaudes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50231D20" w14:textId="272D9137" w:rsidR="006A6205" w:rsidRDefault="00B00A59" w:rsidP="00B00A59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B00A59">
        <w:rPr>
          <w:rFonts w:ascii="Arial" w:hAnsi="Arial" w:cs="Arial"/>
          <w:sz w:val="22"/>
          <w:szCs w:val="22"/>
          <w:lang w:val="lv-LV"/>
        </w:rPr>
        <w:t>1.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="006A6205">
        <w:rPr>
          <w:rFonts w:ascii="Arial" w:hAnsi="Arial" w:cs="Arial"/>
          <w:sz w:val="22"/>
          <w:szCs w:val="22"/>
          <w:lang w:val="lv-LV"/>
        </w:rPr>
        <w:t>pielikums</w:t>
      </w:r>
    </w:p>
    <w:p w14:paraId="6E2124DF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0740CFCE" w14:textId="359392AA" w:rsidR="00236414" w:rsidRDefault="00236414" w:rsidP="00236414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022.gada _______________                                                          Nr.___________</w:t>
      </w:r>
    </w:p>
    <w:p w14:paraId="5C70C6A9" w14:textId="77777777" w:rsidR="00236414" w:rsidRDefault="00236414" w:rsidP="00236414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D821D67" w14:textId="77777777" w:rsidR="00236414" w:rsidRDefault="00236414" w:rsidP="00236414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KOMERCPIEDĀVĀJUMS</w:t>
      </w:r>
    </w:p>
    <w:p w14:paraId="33AEFAB8" w14:textId="77777777" w:rsidR="00236414" w:rsidRDefault="00236414" w:rsidP="00236414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/forma/</w:t>
      </w:r>
    </w:p>
    <w:p w14:paraId="5AD539E3" w14:textId="6DC1C8E5" w:rsidR="00236414" w:rsidRPr="00B00A59" w:rsidRDefault="00236414" w:rsidP="00B00A59">
      <w:pPr>
        <w:pStyle w:val="Galvene"/>
        <w:tabs>
          <w:tab w:val="clear" w:pos="8306"/>
        </w:tabs>
        <w:spacing w:line="0" w:lineRule="atLeast"/>
        <w:jc w:val="both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Pretendents_____________________, vienotais reģistrācijas Nr. _____________________,</w:t>
      </w:r>
    </w:p>
    <w:p w14:paraId="411A9986" w14:textId="3A56A6DD" w:rsidR="00236414" w:rsidRPr="00B00A59" w:rsidRDefault="00236414" w:rsidP="00236414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 xml:space="preserve">                   </w:t>
      </w:r>
      <w:r w:rsidR="00B00A59">
        <w:rPr>
          <w:rFonts w:ascii="Arial" w:hAnsi="Arial" w:cs="Arial"/>
          <w:sz w:val="20"/>
          <w:szCs w:val="20"/>
          <w:lang w:val="lv-LV"/>
        </w:rPr>
        <w:t xml:space="preserve"> </w:t>
      </w:r>
      <w:r w:rsidRPr="00B00A59"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34807E46" w14:textId="77777777" w:rsidR="00236414" w:rsidRPr="00B00A59" w:rsidRDefault="00236414" w:rsidP="00236414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0"/>
          <w:szCs w:val="20"/>
          <w:lang w:val="lv-LV"/>
        </w:rPr>
      </w:pPr>
    </w:p>
    <w:p w14:paraId="4079200B" w14:textId="77777777" w:rsidR="00236414" w:rsidRPr="00B00A59" w:rsidRDefault="00236414" w:rsidP="00236414">
      <w:pPr>
        <w:pStyle w:val="Galvene"/>
        <w:numPr>
          <w:ilvl w:val="0"/>
          <w:numId w:val="1"/>
        </w:numPr>
        <w:spacing w:line="0" w:lineRule="atLeast"/>
        <w:jc w:val="both"/>
        <w:rPr>
          <w:rFonts w:ascii="Arial" w:hAnsi="Arial" w:cs="Arial"/>
          <w:b/>
          <w:bCs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informē, ka var sniegt Pakalpojumu, atbilstoši uzaicinājumā un Specifikācijā noradītajiem kritērijiem, par cenu (uz komercpiedāvājuma iesniegšanas brīdi):</w:t>
      </w:r>
    </w:p>
    <w:tbl>
      <w:tblPr>
        <w:tblStyle w:val="Reatabula"/>
        <w:tblW w:w="9132" w:type="dxa"/>
        <w:tblLook w:val="04A0" w:firstRow="1" w:lastRow="0" w:firstColumn="1" w:lastColumn="0" w:noHBand="0" w:noVBand="1"/>
      </w:tblPr>
      <w:tblGrid>
        <w:gridCol w:w="716"/>
        <w:gridCol w:w="3908"/>
        <w:gridCol w:w="1718"/>
        <w:gridCol w:w="2790"/>
      </w:tblGrid>
      <w:tr w:rsidR="00D12DBD" w:rsidRPr="00B00A59" w14:paraId="6704D50A" w14:textId="77777777" w:rsidTr="00B00A59">
        <w:trPr>
          <w:trHeight w:val="398"/>
        </w:trPr>
        <w:tc>
          <w:tcPr>
            <w:tcW w:w="716" w:type="dxa"/>
            <w:vAlign w:val="center"/>
          </w:tcPr>
          <w:p w14:paraId="3B71F25C" w14:textId="37225DB9" w:rsidR="00D12DBD" w:rsidRPr="00B00A59" w:rsidRDefault="00D12DBD" w:rsidP="00D058DB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NPK</w:t>
            </w:r>
          </w:p>
        </w:tc>
        <w:tc>
          <w:tcPr>
            <w:tcW w:w="3908" w:type="dxa"/>
            <w:vAlign w:val="center"/>
          </w:tcPr>
          <w:p w14:paraId="1D6B7B35" w14:textId="7EBCCC14" w:rsidR="00D12DBD" w:rsidRPr="00B00A59" w:rsidRDefault="00D058DB" w:rsidP="00D058DB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Iekārtu</w:t>
            </w:r>
            <w:r w:rsidR="00D12DBD" w:rsidRPr="00B00A59">
              <w:rPr>
                <w:rFonts w:ascii="Arial" w:hAnsi="Arial" w:cs="Arial"/>
                <w:sz w:val="20"/>
                <w:szCs w:val="20"/>
                <w:lang w:val="lv-LV"/>
              </w:rPr>
              <w:t xml:space="preserve"> nosaukums</w:t>
            </w:r>
          </w:p>
        </w:tc>
        <w:tc>
          <w:tcPr>
            <w:tcW w:w="1718" w:type="dxa"/>
          </w:tcPr>
          <w:p w14:paraId="3F62542E" w14:textId="1B6A33D8" w:rsidR="00D12DBD" w:rsidRPr="00B00A59" w:rsidRDefault="00D058DB" w:rsidP="00D058DB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Pārbaudes veids</w:t>
            </w:r>
          </w:p>
        </w:tc>
        <w:tc>
          <w:tcPr>
            <w:tcW w:w="2790" w:type="dxa"/>
          </w:tcPr>
          <w:p w14:paraId="3A443DD5" w14:textId="7E7A7C1A" w:rsidR="00D12DBD" w:rsidRPr="00B00A59" w:rsidRDefault="00D058DB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Cena par vienību, bez PVN (EUR)</w:t>
            </w:r>
          </w:p>
        </w:tc>
      </w:tr>
      <w:tr w:rsidR="00D12DBD" w:rsidRPr="00B00A59" w14:paraId="77B5CE48" w14:textId="77777777" w:rsidTr="00B00A59">
        <w:trPr>
          <w:trHeight w:val="199"/>
        </w:trPr>
        <w:tc>
          <w:tcPr>
            <w:tcW w:w="9132" w:type="dxa"/>
            <w:gridSpan w:val="4"/>
            <w:vAlign w:val="center"/>
          </w:tcPr>
          <w:p w14:paraId="2718A670" w14:textId="678384EA" w:rsidR="00D12DBD" w:rsidRPr="00B00A59" w:rsidRDefault="00D058DB" w:rsidP="00D12DB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Buka celtņi</w:t>
            </w:r>
          </w:p>
        </w:tc>
      </w:tr>
      <w:tr w:rsidR="00002C6C" w:rsidRPr="00B00A59" w14:paraId="54EFA5F2" w14:textId="77777777" w:rsidTr="00B00A59">
        <w:trPr>
          <w:trHeight w:val="199"/>
        </w:trPr>
        <w:tc>
          <w:tcPr>
            <w:tcW w:w="716" w:type="dxa"/>
            <w:vMerge w:val="restart"/>
            <w:vAlign w:val="center"/>
          </w:tcPr>
          <w:p w14:paraId="14B797D2" w14:textId="7C684302" w:rsidR="00002C6C" w:rsidRPr="00B00A59" w:rsidRDefault="00002C6C" w:rsidP="00002C6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1.</w:t>
            </w:r>
          </w:p>
        </w:tc>
        <w:tc>
          <w:tcPr>
            <w:tcW w:w="3908" w:type="dxa"/>
          </w:tcPr>
          <w:p w14:paraId="624809E9" w14:textId="1A6D72FA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TT-5</w:t>
            </w:r>
          </w:p>
        </w:tc>
        <w:tc>
          <w:tcPr>
            <w:tcW w:w="1718" w:type="dxa"/>
            <w:vMerge w:val="restart"/>
            <w:vAlign w:val="center"/>
          </w:tcPr>
          <w:p w14:paraId="00B11973" w14:textId="30FCD813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D.P.</w:t>
            </w:r>
          </w:p>
        </w:tc>
        <w:tc>
          <w:tcPr>
            <w:tcW w:w="2790" w:type="dxa"/>
            <w:vMerge w:val="restart"/>
          </w:tcPr>
          <w:p w14:paraId="2529F02D" w14:textId="77777777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53884450" w14:textId="77777777" w:rsidTr="00B00A59">
        <w:trPr>
          <w:trHeight w:val="207"/>
        </w:trPr>
        <w:tc>
          <w:tcPr>
            <w:tcW w:w="716" w:type="dxa"/>
            <w:vMerge/>
          </w:tcPr>
          <w:p w14:paraId="08BE11B7" w14:textId="3C3D0D0A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7EBA5EB6" w14:textId="1E1CA29E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K-5</w:t>
            </w:r>
          </w:p>
        </w:tc>
        <w:tc>
          <w:tcPr>
            <w:tcW w:w="1718" w:type="dxa"/>
            <w:vMerge/>
          </w:tcPr>
          <w:p w14:paraId="4ED06606" w14:textId="30B0D998" w:rsidR="00002C6C" w:rsidRPr="00B00A59" w:rsidRDefault="00002C6C" w:rsidP="00D12DB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2BE6E267" w14:textId="77777777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6D3F8E39" w14:textId="77777777" w:rsidTr="00B00A59">
        <w:trPr>
          <w:trHeight w:val="207"/>
        </w:trPr>
        <w:tc>
          <w:tcPr>
            <w:tcW w:w="716" w:type="dxa"/>
            <w:vMerge/>
          </w:tcPr>
          <w:p w14:paraId="6FB9842D" w14:textId="0D2A01B1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3B109C5F" w14:textId="7702644F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-09</w:t>
            </w:r>
          </w:p>
        </w:tc>
        <w:tc>
          <w:tcPr>
            <w:tcW w:w="1718" w:type="dxa"/>
            <w:vMerge/>
          </w:tcPr>
          <w:p w14:paraId="074BC341" w14:textId="0B9866DA" w:rsidR="00002C6C" w:rsidRPr="00B00A59" w:rsidRDefault="00002C6C" w:rsidP="00D12DB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008E46D2" w14:textId="77777777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619DA4C8" w14:textId="77777777" w:rsidTr="00B00A59">
        <w:trPr>
          <w:trHeight w:val="207"/>
        </w:trPr>
        <w:tc>
          <w:tcPr>
            <w:tcW w:w="716" w:type="dxa"/>
            <w:vMerge/>
          </w:tcPr>
          <w:p w14:paraId="29D7165B" w14:textId="1F8F9A9A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3B8175F4" w14:textId="6FF56EA8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K-10</w:t>
            </w:r>
          </w:p>
        </w:tc>
        <w:tc>
          <w:tcPr>
            <w:tcW w:w="1718" w:type="dxa"/>
            <w:vMerge/>
          </w:tcPr>
          <w:p w14:paraId="7096E3C2" w14:textId="70AE695F" w:rsidR="00002C6C" w:rsidRPr="00B00A59" w:rsidRDefault="00002C6C" w:rsidP="00D12DB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67AC8CAD" w14:textId="77777777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151CC5C3" w14:textId="77777777" w:rsidTr="00B00A59">
        <w:trPr>
          <w:trHeight w:val="207"/>
        </w:trPr>
        <w:tc>
          <w:tcPr>
            <w:tcW w:w="716" w:type="dxa"/>
            <w:vMerge/>
          </w:tcPr>
          <w:p w14:paraId="37DF8BE6" w14:textId="632ABB5E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1606CA8D" w14:textId="324DD829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K-6,3</w:t>
            </w:r>
          </w:p>
        </w:tc>
        <w:tc>
          <w:tcPr>
            <w:tcW w:w="1718" w:type="dxa"/>
            <w:vMerge/>
          </w:tcPr>
          <w:p w14:paraId="1D954E74" w14:textId="6E0D59D8" w:rsidR="00002C6C" w:rsidRPr="00B00A59" w:rsidRDefault="00002C6C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03EF79B5" w14:textId="06A6BD66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2E3C69FF" w14:textId="77777777" w:rsidTr="00B00A59">
        <w:trPr>
          <w:trHeight w:val="207"/>
        </w:trPr>
        <w:tc>
          <w:tcPr>
            <w:tcW w:w="716" w:type="dxa"/>
            <w:vMerge/>
          </w:tcPr>
          <w:p w14:paraId="1181FC88" w14:textId="7962F28A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42C19A11" w14:textId="3A63F3C4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KS-36562A</w:t>
            </w:r>
          </w:p>
        </w:tc>
        <w:tc>
          <w:tcPr>
            <w:tcW w:w="1718" w:type="dxa"/>
            <w:vMerge w:val="restart"/>
            <w:vAlign w:val="center"/>
          </w:tcPr>
          <w:p w14:paraId="1840528C" w14:textId="6EFA2FD5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P.P.</w:t>
            </w:r>
          </w:p>
        </w:tc>
        <w:tc>
          <w:tcPr>
            <w:tcW w:w="2790" w:type="dxa"/>
            <w:vMerge w:val="restart"/>
          </w:tcPr>
          <w:p w14:paraId="76AB8C90" w14:textId="45BC9DE3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7D54820B" w14:textId="77777777" w:rsidTr="00B00A59">
        <w:trPr>
          <w:trHeight w:val="207"/>
        </w:trPr>
        <w:tc>
          <w:tcPr>
            <w:tcW w:w="716" w:type="dxa"/>
            <w:vMerge/>
          </w:tcPr>
          <w:p w14:paraId="73E1AEA2" w14:textId="63FF9FD3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33F57B42" w14:textId="291F512A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PB-10M</w:t>
            </w:r>
          </w:p>
        </w:tc>
        <w:tc>
          <w:tcPr>
            <w:tcW w:w="1718" w:type="dxa"/>
            <w:vMerge/>
          </w:tcPr>
          <w:p w14:paraId="6B8656EF" w14:textId="5F27B1DA" w:rsidR="00002C6C" w:rsidRPr="00B00A59" w:rsidRDefault="00002C6C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1BC2055D" w14:textId="7001F144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3EEC7EA5" w14:textId="77777777" w:rsidTr="00B00A59">
        <w:trPr>
          <w:trHeight w:val="207"/>
        </w:trPr>
        <w:tc>
          <w:tcPr>
            <w:tcW w:w="716" w:type="dxa"/>
            <w:vMerge/>
          </w:tcPr>
          <w:p w14:paraId="2A4DB8CF" w14:textId="60A3600E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02B7A2A9" w14:textId="0E80E79C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MKKS12,5</w:t>
            </w:r>
          </w:p>
        </w:tc>
        <w:tc>
          <w:tcPr>
            <w:tcW w:w="1718" w:type="dxa"/>
            <w:vMerge/>
          </w:tcPr>
          <w:p w14:paraId="59E7EF7B" w14:textId="77777777" w:rsidR="00002C6C" w:rsidRPr="00B00A59" w:rsidRDefault="00002C6C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31DB2378" w14:textId="77777777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0B3B6280" w14:textId="77777777" w:rsidTr="00B00A59">
        <w:trPr>
          <w:trHeight w:val="207"/>
        </w:trPr>
        <w:tc>
          <w:tcPr>
            <w:tcW w:w="716" w:type="dxa"/>
            <w:vMerge/>
          </w:tcPr>
          <w:p w14:paraId="6E6D650E" w14:textId="76A8E355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75CAB288" w14:textId="7AAD2FC0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Telferi</w:t>
            </w:r>
          </w:p>
        </w:tc>
        <w:tc>
          <w:tcPr>
            <w:tcW w:w="1718" w:type="dxa"/>
            <w:vMerge/>
          </w:tcPr>
          <w:p w14:paraId="7C3013B3" w14:textId="77777777" w:rsidR="00002C6C" w:rsidRPr="00B00A59" w:rsidRDefault="00002C6C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5B70A373" w14:textId="77777777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058DB" w:rsidRPr="00B00A59" w14:paraId="41973922" w14:textId="77777777" w:rsidTr="00B00A59">
        <w:trPr>
          <w:trHeight w:val="168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14:paraId="785720EE" w14:textId="60054F3F" w:rsidR="00D058DB" w:rsidRPr="00B00A59" w:rsidRDefault="00917D6E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Tilta celtnis</w:t>
            </w:r>
          </w:p>
        </w:tc>
      </w:tr>
      <w:tr w:rsidR="00917D6E" w:rsidRPr="00B00A59" w14:paraId="4EA433FC" w14:textId="77777777" w:rsidTr="00B00A59">
        <w:trPr>
          <w:trHeight w:val="199"/>
        </w:trPr>
        <w:tc>
          <w:tcPr>
            <w:tcW w:w="716" w:type="dxa"/>
            <w:vMerge w:val="restart"/>
            <w:vAlign w:val="center"/>
          </w:tcPr>
          <w:p w14:paraId="76E53C37" w14:textId="7A2AB815" w:rsidR="00917D6E" w:rsidRPr="00B00A59" w:rsidRDefault="00002C6C" w:rsidP="00002C6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</w:p>
        </w:tc>
        <w:tc>
          <w:tcPr>
            <w:tcW w:w="3908" w:type="dxa"/>
            <w:vMerge w:val="restart"/>
            <w:vAlign w:val="center"/>
          </w:tcPr>
          <w:p w14:paraId="5343F3DA" w14:textId="2FFDE067" w:rsidR="00917D6E" w:rsidRPr="00B00A59" w:rsidRDefault="00917D6E" w:rsidP="00236414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MK-10</w:t>
            </w:r>
          </w:p>
        </w:tc>
        <w:tc>
          <w:tcPr>
            <w:tcW w:w="1718" w:type="dxa"/>
          </w:tcPr>
          <w:p w14:paraId="70EEE55C" w14:textId="17376461" w:rsidR="00917D6E" w:rsidRPr="00B00A59" w:rsidRDefault="00002C6C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D.P.</w:t>
            </w:r>
          </w:p>
        </w:tc>
        <w:tc>
          <w:tcPr>
            <w:tcW w:w="2790" w:type="dxa"/>
          </w:tcPr>
          <w:p w14:paraId="17E1DB3B" w14:textId="77777777" w:rsidR="00917D6E" w:rsidRPr="00B00A59" w:rsidRDefault="00917D6E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7D6E" w:rsidRPr="00B00A59" w14:paraId="357E9F84" w14:textId="77777777" w:rsidTr="00B00A59">
        <w:trPr>
          <w:trHeight w:val="207"/>
        </w:trPr>
        <w:tc>
          <w:tcPr>
            <w:tcW w:w="716" w:type="dxa"/>
            <w:vMerge/>
          </w:tcPr>
          <w:p w14:paraId="35F0006A" w14:textId="2E53DFC0" w:rsidR="00917D6E" w:rsidRPr="00B00A59" w:rsidRDefault="00917D6E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  <w:vMerge/>
          </w:tcPr>
          <w:p w14:paraId="534CBBAC" w14:textId="6688DE3E" w:rsidR="00917D6E" w:rsidRPr="00B00A59" w:rsidRDefault="00917D6E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718" w:type="dxa"/>
          </w:tcPr>
          <w:p w14:paraId="41C8952B" w14:textId="22692934" w:rsidR="00917D6E" w:rsidRPr="00B00A59" w:rsidRDefault="00002C6C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P.P.</w:t>
            </w:r>
          </w:p>
        </w:tc>
        <w:tc>
          <w:tcPr>
            <w:tcW w:w="2790" w:type="dxa"/>
          </w:tcPr>
          <w:p w14:paraId="470F6ABD" w14:textId="77777777" w:rsidR="00917D6E" w:rsidRPr="00B00A59" w:rsidRDefault="00917D6E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7D6E" w:rsidRPr="00B00A59" w14:paraId="5AB41B3E" w14:textId="77777777" w:rsidTr="00B00A59">
        <w:trPr>
          <w:trHeight w:val="228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14:paraId="6DE08DFD" w14:textId="563B43B6" w:rsidR="00917D6E" w:rsidRPr="00B00A59" w:rsidRDefault="00917D6E" w:rsidP="00AC67B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Autoceltņi</w:t>
            </w:r>
          </w:p>
        </w:tc>
      </w:tr>
      <w:tr w:rsidR="00002C6C" w:rsidRPr="00B00A59" w14:paraId="51A9C2FF" w14:textId="77777777" w:rsidTr="00B00A59">
        <w:trPr>
          <w:trHeight w:val="199"/>
        </w:trPr>
        <w:tc>
          <w:tcPr>
            <w:tcW w:w="716" w:type="dxa"/>
            <w:vMerge w:val="restart"/>
            <w:vAlign w:val="center"/>
          </w:tcPr>
          <w:p w14:paraId="20EA2852" w14:textId="30326A96" w:rsidR="00002C6C" w:rsidRPr="00B00A59" w:rsidRDefault="00002C6C" w:rsidP="00002C6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3.</w:t>
            </w:r>
          </w:p>
        </w:tc>
        <w:tc>
          <w:tcPr>
            <w:tcW w:w="3908" w:type="dxa"/>
          </w:tcPr>
          <w:p w14:paraId="5219A7A8" w14:textId="39597C58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S3561</w:t>
            </w:r>
          </w:p>
        </w:tc>
        <w:tc>
          <w:tcPr>
            <w:tcW w:w="1718" w:type="dxa"/>
          </w:tcPr>
          <w:p w14:paraId="3D41B804" w14:textId="2E886E51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D.P.</w:t>
            </w:r>
          </w:p>
        </w:tc>
        <w:tc>
          <w:tcPr>
            <w:tcW w:w="2790" w:type="dxa"/>
          </w:tcPr>
          <w:p w14:paraId="1D3D3F15" w14:textId="77777777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34C27FB3" w14:textId="77777777" w:rsidTr="00B00A59">
        <w:trPr>
          <w:trHeight w:val="207"/>
        </w:trPr>
        <w:tc>
          <w:tcPr>
            <w:tcW w:w="716" w:type="dxa"/>
            <w:vMerge/>
          </w:tcPr>
          <w:p w14:paraId="63B2B73E" w14:textId="130484E4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5A2CBCA8" w14:textId="5DDEE142" w:rsidR="00002C6C" w:rsidRPr="00B00A59" w:rsidRDefault="00002C6C" w:rsidP="006A6205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A/celtnis</w:t>
            </w:r>
          </w:p>
        </w:tc>
        <w:tc>
          <w:tcPr>
            <w:tcW w:w="1718" w:type="dxa"/>
          </w:tcPr>
          <w:p w14:paraId="014E71E5" w14:textId="254C166C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P.P</w:t>
            </w:r>
            <w:r w:rsidR="00A355AF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2790" w:type="dxa"/>
          </w:tcPr>
          <w:p w14:paraId="39741125" w14:textId="77777777" w:rsidR="00002C6C" w:rsidRPr="00B00A59" w:rsidRDefault="00002C6C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7D6E" w:rsidRPr="00B00A59" w14:paraId="44E898E7" w14:textId="77777777" w:rsidTr="00B00A59">
        <w:trPr>
          <w:trHeight w:val="199"/>
        </w:trPr>
        <w:tc>
          <w:tcPr>
            <w:tcW w:w="9132" w:type="dxa"/>
            <w:gridSpan w:val="4"/>
          </w:tcPr>
          <w:p w14:paraId="7AF93163" w14:textId="666D043B" w:rsidR="00917D6E" w:rsidRPr="00B00A59" w:rsidRDefault="00917D6E" w:rsidP="00610C80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Saspiestā gaisa spiedtvertne</w:t>
            </w:r>
          </w:p>
        </w:tc>
      </w:tr>
      <w:tr w:rsidR="00917D6E" w:rsidRPr="00B00A59" w14:paraId="0AAA9A28" w14:textId="77777777" w:rsidTr="00B00A59">
        <w:trPr>
          <w:trHeight w:val="199"/>
        </w:trPr>
        <w:tc>
          <w:tcPr>
            <w:tcW w:w="716" w:type="dxa"/>
            <w:vMerge w:val="restart"/>
            <w:vAlign w:val="center"/>
          </w:tcPr>
          <w:p w14:paraId="7B4F934E" w14:textId="5AD0A36F" w:rsidR="00917D6E" w:rsidRPr="00B00A59" w:rsidRDefault="00002C6C" w:rsidP="00002C6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4.</w:t>
            </w:r>
          </w:p>
        </w:tc>
        <w:tc>
          <w:tcPr>
            <w:tcW w:w="3908" w:type="dxa"/>
            <w:vMerge w:val="restart"/>
            <w:vAlign w:val="center"/>
          </w:tcPr>
          <w:p w14:paraId="36D3113F" w14:textId="1C0E0C08" w:rsidR="00917D6E" w:rsidRPr="00B00A59" w:rsidRDefault="00917D6E" w:rsidP="00002C6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718" w:type="dxa"/>
          </w:tcPr>
          <w:p w14:paraId="5A4965BE" w14:textId="0F0A03E8" w:rsidR="00917D6E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Ā</w:t>
            </w:r>
            <w:r w:rsidR="00917D6E" w:rsidRPr="00B00A59">
              <w:rPr>
                <w:rFonts w:ascii="Arial" w:hAnsi="Arial" w:cs="Arial"/>
                <w:sz w:val="20"/>
                <w:szCs w:val="20"/>
                <w:lang w:val="lv-LV"/>
              </w:rPr>
              <w:t>.P</w:t>
            </w: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2790" w:type="dxa"/>
          </w:tcPr>
          <w:p w14:paraId="4CD10B48" w14:textId="77777777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7D6E" w:rsidRPr="00B00A59" w14:paraId="235A29A3" w14:textId="77777777" w:rsidTr="00B00A59">
        <w:trPr>
          <w:trHeight w:val="207"/>
        </w:trPr>
        <w:tc>
          <w:tcPr>
            <w:tcW w:w="716" w:type="dxa"/>
            <w:vMerge/>
          </w:tcPr>
          <w:p w14:paraId="66B8638B" w14:textId="01B4A85C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  <w:vMerge/>
          </w:tcPr>
          <w:p w14:paraId="4ACFCA0D" w14:textId="7ED3AEBC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718" w:type="dxa"/>
          </w:tcPr>
          <w:p w14:paraId="2087268C" w14:textId="6E71F836" w:rsidR="00917D6E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I</w:t>
            </w:r>
            <w:r w:rsidR="00917D6E" w:rsidRPr="00B00A59">
              <w:rPr>
                <w:rFonts w:ascii="Arial" w:hAnsi="Arial" w:cs="Arial"/>
                <w:sz w:val="20"/>
                <w:szCs w:val="20"/>
                <w:lang w:val="lv-LV"/>
              </w:rPr>
              <w:t>.P</w:t>
            </w:r>
            <w:r w:rsidR="00A355AF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2790" w:type="dxa"/>
          </w:tcPr>
          <w:p w14:paraId="7BDE89D2" w14:textId="6E925A32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7D6E" w:rsidRPr="00B00A59" w14:paraId="6D173511" w14:textId="77777777" w:rsidTr="00B00A59">
        <w:trPr>
          <w:trHeight w:val="207"/>
        </w:trPr>
        <w:tc>
          <w:tcPr>
            <w:tcW w:w="716" w:type="dxa"/>
            <w:vMerge/>
          </w:tcPr>
          <w:p w14:paraId="00A4B39C" w14:textId="77777777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  <w:vMerge/>
          </w:tcPr>
          <w:p w14:paraId="498B1155" w14:textId="77777777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718" w:type="dxa"/>
          </w:tcPr>
          <w:p w14:paraId="7724C36B" w14:textId="7304E8CD" w:rsidR="00917D6E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H.P</w:t>
            </w:r>
            <w:r w:rsidR="00A355AF">
              <w:rPr>
                <w:rFonts w:ascii="Arial" w:hAnsi="Arial" w:cs="Arial"/>
                <w:sz w:val="20"/>
                <w:szCs w:val="20"/>
                <w:lang w:val="lv-LV"/>
              </w:rPr>
              <w:t>.</w:t>
            </w:r>
          </w:p>
        </w:tc>
        <w:tc>
          <w:tcPr>
            <w:tcW w:w="2790" w:type="dxa"/>
          </w:tcPr>
          <w:p w14:paraId="5869C77F" w14:textId="77777777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7D6E" w:rsidRPr="00B00A59" w14:paraId="534C7F40" w14:textId="77777777" w:rsidTr="00B00A59">
        <w:trPr>
          <w:trHeight w:val="211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14:paraId="78F46826" w14:textId="28DF2AE0" w:rsidR="00917D6E" w:rsidRPr="00B00A59" w:rsidRDefault="00917D6E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Cilvēku pacēlājs</w:t>
            </w:r>
          </w:p>
        </w:tc>
      </w:tr>
      <w:tr w:rsidR="00002C6C" w:rsidRPr="00B00A59" w14:paraId="75250F5E" w14:textId="77777777" w:rsidTr="00B00A59">
        <w:trPr>
          <w:trHeight w:val="199"/>
        </w:trPr>
        <w:tc>
          <w:tcPr>
            <w:tcW w:w="716" w:type="dxa"/>
            <w:vMerge w:val="restart"/>
            <w:vAlign w:val="center"/>
          </w:tcPr>
          <w:p w14:paraId="3D9A59E7" w14:textId="1345EDF6" w:rsidR="00002C6C" w:rsidRPr="00B00A59" w:rsidRDefault="00002C6C" w:rsidP="00002C6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 xml:space="preserve">5. </w:t>
            </w:r>
          </w:p>
        </w:tc>
        <w:tc>
          <w:tcPr>
            <w:tcW w:w="3908" w:type="dxa"/>
          </w:tcPr>
          <w:p w14:paraId="6577B694" w14:textId="6B31C211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Pārvietojamais cilvēku pacēlāja grozs</w:t>
            </w:r>
          </w:p>
        </w:tc>
        <w:tc>
          <w:tcPr>
            <w:tcW w:w="1718" w:type="dxa"/>
            <w:vMerge w:val="restart"/>
            <w:vAlign w:val="center"/>
          </w:tcPr>
          <w:p w14:paraId="3CA4266E" w14:textId="0E4482C6" w:rsidR="00002C6C" w:rsidRPr="00B00A59" w:rsidRDefault="00002C6C" w:rsidP="00002C6C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K.P.</w:t>
            </w:r>
          </w:p>
        </w:tc>
        <w:tc>
          <w:tcPr>
            <w:tcW w:w="2790" w:type="dxa"/>
            <w:vMerge w:val="restart"/>
          </w:tcPr>
          <w:p w14:paraId="00631B90" w14:textId="77777777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002C6C" w:rsidRPr="00B00A59" w14:paraId="51BCBD26" w14:textId="77777777" w:rsidTr="00B00A59">
        <w:trPr>
          <w:trHeight w:val="207"/>
        </w:trPr>
        <w:tc>
          <w:tcPr>
            <w:tcW w:w="716" w:type="dxa"/>
            <w:vMerge/>
          </w:tcPr>
          <w:p w14:paraId="29CB81DC" w14:textId="7CC6B740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908" w:type="dxa"/>
          </w:tcPr>
          <w:p w14:paraId="7F41AEC2" w14:textId="7BE3085F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B00A59">
              <w:rPr>
                <w:rFonts w:ascii="Arial" w:hAnsi="Arial" w:cs="Arial"/>
                <w:sz w:val="20"/>
                <w:szCs w:val="20"/>
                <w:lang w:val="lv-LV"/>
              </w:rPr>
              <w:t>Auto cilvēku pacēlājs</w:t>
            </w:r>
          </w:p>
        </w:tc>
        <w:tc>
          <w:tcPr>
            <w:tcW w:w="1718" w:type="dxa"/>
            <w:vMerge/>
          </w:tcPr>
          <w:p w14:paraId="15DA4084" w14:textId="7E9E7BF5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</w:tcPr>
          <w:p w14:paraId="70E9BB20" w14:textId="77777777" w:rsidR="00002C6C" w:rsidRPr="00B00A59" w:rsidRDefault="00002C6C" w:rsidP="00917D6E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14:paraId="622C3533" w14:textId="375E7ECA" w:rsidR="00E156D0" w:rsidRPr="00B00A59" w:rsidRDefault="00E156D0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</w:p>
    <w:p w14:paraId="3F32EF7D" w14:textId="7D9D475F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i/>
          <w:iCs/>
          <w:sz w:val="20"/>
          <w:szCs w:val="20"/>
          <w:lang w:val="lv-LV"/>
        </w:rPr>
      </w:pPr>
      <w:r w:rsidRPr="00B00A59">
        <w:rPr>
          <w:rFonts w:ascii="Arial" w:hAnsi="Arial" w:cs="Arial"/>
          <w:i/>
          <w:iCs/>
          <w:sz w:val="20"/>
          <w:szCs w:val="20"/>
          <w:lang w:val="lv-LV"/>
        </w:rPr>
        <w:t>Apzīmējumi:</w:t>
      </w:r>
    </w:p>
    <w:p w14:paraId="15C802FF" w14:textId="19625BBF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D.P.-</w:t>
      </w:r>
      <w:r w:rsidR="00476374">
        <w:rPr>
          <w:rFonts w:ascii="Arial" w:hAnsi="Arial" w:cs="Arial"/>
          <w:sz w:val="20"/>
          <w:szCs w:val="20"/>
          <w:lang w:val="lv-LV"/>
        </w:rPr>
        <w:t xml:space="preserve"> </w:t>
      </w:r>
      <w:r w:rsidRPr="00B00A59">
        <w:rPr>
          <w:rFonts w:ascii="Arial" w:hAnsi="Arial" w:cs="Arial"/>
          <w:sz w:val="20"/>
          <w:szCs w:val="20"/>
          <w:lang w:val="lv-LV"/>
        </w:rPr>
        <w:t>daļējā pārbaude</w:t>
      </w:r>
    </w:p>
    <w:p w14:paraId="6E1EEB71" w14:textId="14C1FEEA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P.P. – pilnā pārbaude</w:t>
      </w:r>
    </w:p>
    <w:p w14:paraId="573300C1" w14:textId="715D077C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Ā.P. – ārājā pārbaude</w:t>
      </w:r>
    </w:p>
    <w:p w14:paraId="18F50DE5" w14:textId="4240BAE9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I.P. – iekšējā pārbaude</w:t>
      </w:r>
    </w:p>
    <w:p w14:paraId="484F5A28" w14:textId="34C4A49A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H.P. – hidrauliskā pārbaude</w:t>
      </w:r>
    </w:p>
    <w:p w14:paraId="76EB82E8" w14:textId="6D668022" w:rsidR="00002C6C" w:rsidRPr="00B00A59" w:rsidRDefault="00002C6C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sz w:val="20"/>
          <w:szCs w:val="20"/>
          <w:lang w:val="lv-LV"/>
        </w:rPr>
        <w:t>K.P.- kārtējā pārbaude</w:t>
      </w:r>
    </w:p>
    <w:p w14:paraId="2B816EAF" w14:textId="77777777" w:rsidR="00236414" w:rsidRPr="00B00A59" w:rsidRDefault="00236414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</w:p>
    <w:p w14:paraId="4DE4B91C" w14:textId="77777777" w:rsidR="00236414" w:rsidRPr="00B00A59" w:rsidRDefault="00236414" w:rsidP="00236414">
      <w:pPr>
        <w:rPr>
          <w:rFonts w:ascii="Arial" w:hAnsi="Arial" w:cs="Arial"/>
          <w:sz w:val="20"/>
          <w:szCs w:val="20"/>
          <w:lang w:val="lv-LV"/>
        </w:rPr>
      </w:pPr>
    </w:p>
    <w:p w14:paraId="5A9E3E63" w14:textId="32BBC0F4" w:rsidR="00236414" w:rsidRPr="00B00A59" w:rsidRDefault="00236414" w:rsidP="0023641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>Pretendenta bankas rekvizīti:_________________________________________</w:t>
      </w:r>
    </w:p>
    <w:p w14:paraId="03CC464B" w14:textId="77777777" w:rsidR="00236414" w:rsidRPr="00B00A59" w:rsidRDefault="00236414" w:rsidP="0023641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</w:p>
    <w:p w14:paraId="4EB1550E" w14:textId="7E7E8C83" w:rsidR="00236414" w:rsidRPr="00B00A59" w:rsidRDefault="00236414" w:rsidP="0023641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>Pretendenta kont</w:t>
      </w:r>
      <w:r w:rsidR="00340350">
        <w:rPr>
          <w:rFonts w:ascii="Arial" w:hAnsi="Arial" w:cs="Arial"/>
          <w:color w:val="000000"/>
          <w:sz w:val="20"/>
          <w:szCs w:val="20"/>
          <w:lang w:val="lv-LV" w:eastAsia="lv-LV"/>
        </w:rPr>
        <w:t>a</w:t>
      </w: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>ktinformācija:_______________________________________</w:t>
      </w:r>
    </w:p>
    <w:p w14:paraId="0418E191" w14:textId="77777777" w:rsidR="00236414" w:rsidRPr="00B00A59" w:rsidRDefault="00236414" w:rsidP="0023641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 xml:space="preserve">                                                                 tālruņa numuri,  </w:t>
      </w:r>
      <w:r w:rsidRPr="00B00A59">
        <w:rPr>
          <w:rFonts w:ascii="Arial" w:hAnsi="Arial" w:cs="Arial"/>
          <w:color w:val="000000"/>
          <w:sz w:val="20"/>
          <w:szCs w:val="20"/>
          <w:u w:val="single"/>
          <w:lang w:val="lv-LV" w:eastAsia="lv-LV"/>
        </w:rPr>
        <w:t>oficiālā</w:t>
      </w: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 xml:space="preserve"> e-pasta adrese </w:t>
      </w:r>
    </w:p>
    <w:p w14:paraId="4992253B" w14:textId="77777777" w:rsidR="00236414" w:rsidRPr="00B00A59" w:rsidRDefault="00236414" w:rsidP="0023641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</w:p>
    <w:p w14:paraId="70D28C21" w14:textId="77777777" w:rsidR="00236414" w:rsidRPr="00B00A59" w:rsidRDefault="00236414" w:rsidP="0023641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>___________________________________________________________________.</w:t>
      </w:r>
    </w:p>
    <w:p w14:paraId="5856CB58" w14:textId="77777777" w:rsidR="00236414" w:rsidRPr="00B00A59" w:rsidRDefault="00236414" w:rsidP="00236414">
      <w:pPr>
        <w:spacing w:after="160" w:line="256" w:lineRule="auto"/>
        <w:rPr>
          <w:rFonts w:ascii="Arial" w:hAnsi="Arial" w:cs="Arial"/>
          <w:color w:val="000000"/>
          <w:sz w:val="20"/>
          <w:szCs w:val="20"/>
          <w:lang w:val="lv-LV" w:eastAsia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 xml:space="preserve">Pretendenta paraksttiesīgās personas amats, vārds un uzvārds </w:t>
      </w:r>
    </w:p>
    <w:p w14:paraId="449F0038" w14:textId="77777777" w:rsidR="00B00A59" w:rsidRDefault="00B00A59" w:rsidP="00236414">
      <w:pPr>
        <w:spacing w:after="160" w:line="256" w:lineRule="auto"/>
        <w:rPr>
          <w:rFonts w:ascii="Arial" w:hAnsi="Arial" w:cs="Arial"/>
          <w:color w:val="000000"/>
          <w:sz w:val="20"/>
          <w:szCs w:val="20"/>
          <w:lang w:val="lv-LV" w:eastAsia="lv-LV"/>
        </w:rPr>
      </w:pPr>
    </w:p>
    <w:p w14:paraId="3554C65F" w14:textId="7EE5ADD5" w:rsidR="00236414" w:rsidRPr="00B00A59" w:rsidRDefault="00236414" w:rsidP="00236414">
      <w:pPr>
        <w:spacing w:after="160" w:line="256" w:lineRule="auto"/>
        <w:rPr>
          <w:rFonts w:ascii="Arial" w:hAnsi="Arial" w:cs="Arial"/>
          <w:color w:val="000000"/>
          <w:sz w:val="20"/>
          <w:szCs w:val="20"/>
          <w:lang w:val="lv-LV" w:eastAsia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>_______________________</w:t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ab/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ab/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ab/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ab/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ab/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ab/>
        <w:t>________________</w:t>
      </w:r>
    </w:p>
    <w:p w14:paraId="335AB069" w14:textId="4F2CDFAE" w:rsidR="00236414" w:rsidRPr="00B00A59" w:rsidRDefault="00236414" w:rsidP="00B00A5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lv-LV"/>
        </w:rPr>
      </w:pP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 xml:space="preserve"> </w:t>
      </w:r>
      <w:r w:rsidR="00B00A59">
        <w:rPr>
          <w:rFonts w:ascii="Arial" w:hAnsi="Arial" w:cs="Arial"/>
          <w:color w:val="000000"/>
          <w:sz w:val="20"/>
          <w:szCs w:val="20"/>
          <w:lang w:val="lv-LV" w:eastAsia="lv-LV"/>
        </w:rPr>
        <w:t xml:space="preserve">              </w:t>
      </w:r>
      <w:r w:rsidRPr="00B00A59">
        <w:rPr>
          <w:rFonts w:ascii="Arial" w:hAnsi="Arial" w:cs="Arial"/>
          <w:color w:val="000000"/>
          <w:sz w:val="20"/>
          <w:szCs w:val="20"/>
          <w:lang w:val="lv-LV" w:eastAsia="lv-LV"/>
        </w:rPr>
        <w:t>(datums)                                                                                               (paraksts)</w:t>
      </w:r>
    </w:p>
    <w:sectPr w:rsidR="00236414" w:rsidRPr="00B00A59" w:rsidSect="00B00A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2E5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4070"/>
    <w:multiLevelType w:val="hybridMultilevel"/>
    <w:tmpl w:val="71509F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4228"/>
    <w:multiLevelType w:val="hybridMultilevel"/>
    <w:tmpl w:val="790072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0FA2"/>
    <w:multiLevelType w:val="hybridMultilevel"/>
    <w:tmpl w:val="D07CAC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3F13"/>
    <w:multiLevelType w:val="hybridMultilevel"/>
    <w:tmpl w:val="AF942E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B2B17"/>
    <w:multiLevelType w:val="hybridMultilevel"/>
    <w:tmpl w:val="978C67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B7"/>
    <w:rsid w:val="00002C6C"/>
    <w:rsid w:val="00080BB0"/>
    <w:rsid w:val="00152226"/>
    <w:rsid w:val="00236414"/>
    <w:rsid w:val="003204EA"/>
    <w:rsid w:val="00340350"/>
    <w:rsid w:val="003F7F79"/>
    <w:rsid w:val="004327F7"/>
    <w:rsid w:val="00476374"/>
    <w:rsid w:val="00610C80"/>
    <w:rsid w:val="006A6205"/>
    <w:rsid w:val="006F45B7"/>
    <w:rsid w:val="0074646A"/>
    <w:rsid w:val="007D6F9A"/>
    <w:rsid w:val="008653B9"/>
    <w:rsid w:val="008D60D4"/>
    <w:rsid w:val="00917D6E"/>
    <w:rsid w:val="009470E0"/>
    <w:rsid w:val="00962AA7"/>
    <w:rsid w:val="0098236C"/>
    <w:rsid w:val="009B6B34"/>
    <w:rsid w:val="009D3ED5"/>
    <w:rsid w:val="009E26A7"/>
    <w:rsid w:val="00A10028"/>
    <w:rsid w:val="00A32DCE"/>
    <w:rsid w:val="00A355AF"/>
    <w:rsid w:val="00AC67BE"/>
    <w:rsid w:val="00B00A59"/>
    <w:rsid w:val="00B07BB9"/>
    <w:rsid w:val="00B16EBF"/>
    <w:rsid w:val="00C20434"/>
    <w:rsid w:val="00C367B6"/>
    <w:rsid w:val="00CB508E"/>
    <w:rsid w:val="00CF2F65"/>
    <w:rsid w:val="00D058DB"/>
    <w:rsid w:val="00D12DBD"/>
    <w:rsid w:val="00DC3276"/>
    <w:rsid w:val="00DE43FC"/>
    <w:rsid w:val="00E156D0"/>
    <w:rsid w:val="00E30BE3"/>
    <w:rsid w:val="00E77CC2"/>
    <w:rsid w:val="00E823A0"/>
    <w:rsid w:val="00EB6F53"/>
    <w:rsid w:val="00F6501C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574"/>
  <w15:docId w15:val="{BD049C21-ACF1-4727-A6EC-5C6E6813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aliases w:val="Header Char Char Rakstz."/>
    <w:basedOn w:val="Noklusjumarindkopasfonts"/>
    <w:link w:val="Galvene"/>
    <w:locked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aliases w:val="Header Char Char"/>
    <w:basedOn w:val="Parasts"/>
    <w:link w:val="GalveneRakstz"/>
    <w:unhideWhenUsed/>
    <w:rsid w:val="006A62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D1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CDC0-18B5-415A-A3D3-7F8861A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avlova</dc:creator>
  <cp:lastModifiedBy>Inga Zilberga</cp:lastModifiedBy>
  <cp:revision>4</cp:revision>
  <dcterms:created xsi:type="dcterms:W3CDTF">2022-08-09T10:32:00Z</dcterms:created>
  <dcterms:modified xsi:type="dcterms:W3CDTF">2022-08-09T10:35:00Z</dcterms:modified>
</cp:coreProperties>
</file>